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CEA" w:rsidRPr="00930B7D" w:rsidRDefault="00A63CEA" w:rsidP="00A63CEA">
      <w:r w:rsidRPr="00930B7D">
        <w:rPr>
          <w:rFonts w:hint="eastAsia"/>
        </w:rPr>
        <w:t>様式</w:t>
      </w:r>
      <w:r>
        <w:rPr>
          <w:rFonts w:hint="eastAsia"/>
        </w:rPr>
        <w:t>第１号</w:t>
      </w:r>
      <w:r w:rsidRPr="00930B7D">
        <w:rPr>
          <w:rFonts w:hint="eastAsia"/>
        </w:rPr>
        <w:t>（第</w:t>
      </w:r>
      <w:r>
        <w:rPr>
          <w:rFonts w:hint="eastAsia"/>
        </w:rPr>
        <w:t>３</w:t>
      </w:r>
      <w:r w:rsidRPr="00930B7D">
        <w:rPr>
          <w:rFonts w:hint="eastAsia"/>
        </w:rPr>
        <w:t>条関係）</w:t>
      </w:r>
    </w:p>
    <w:p w:rsidR="00A63CEA" w:rsidRPr="00930B7D" w:rsidRDefault="00A63CEA" w:rsidP="004C0528">
      <w:pPr>
        <w:ind w:firstLineChars="3000" w:firstLine="6599"/>
      </w:pPr>
      <w:r>
        <w:rPr>
          <w:rFonts w:hint="eastAsia"/>
        </w:rPr>
        <w:t xml:space="preserve">　　</w:t>
      </w:r>
      <w:r w:rsidRPr="00930B7D">
        <w:rPr>
          <w:rFonts w:hint="eastAsia"/>
        </w:rPr>
        <w:t>年　　月　　日</w:t>
      </w:r>
    </w:p>
    <w:p w:rsidR="00A63CEA" w:rsidRDefault="00A63CEA" w:rsidP="00A63CEA"/>
    <w:p w:rsidR="00A63CEA" w:rsidRPr="00B463A1" w:rsidRDefault="00A63CEA" w:rsidP="00A63CEA">
      <w:pPr>
        <w:jc w:val="center"/>
        <w:rPr>
          <w:sz w:val="24"/>
          <w:szCs w:val="24"/>
        </w:rPr>
      </w:pPr>
      <w:r w:rsidRPr="00B463A1">
        <w:rPr>
          <w:rFonts w:hint="eastAsia"/>
          <w:sz w:val="24"/>
          <w:szCs w:val="24"/>
        </w:rPr>
        <w:t>喜多方市屋内プール利用者カード申請書</w:t>
      </w:r>
    </w:p>
    <w:p w:rsidR="00A63CEA" w:rsidRPr="00930B7D" w:rsidRDefault="00A63CEA" w:rsidP="00A63CEA">
      <w:r w:rsidRPr="00930B7D">
        <w:rPr>
          <w:rFonts w:hint="eastAsia"/>
        </w:rPr>
        <w:t xml:space="preserve">　</w:t>
      </w:r>
    </w:p>
    <w:p w:rsidR="00A63CEA" w:rsidRDefault="00A63CEA" w:rsidP="00A63CEA">
      <w:pPr>
        <w:ind w:firstLineChars="100" w:firstLine="220"/>
      </w:pPr>
      <w:r>
        <w:rPr>
          <w:rFonts w:hint="eastAsia"/>
        </w:rPr>
        <w:t>喜多方</w:t>
      </w:r>
      <w:r w:rsidRPr="00930B7D">
        <w:rPr>
          <w:rFonts w:hint="eastAsia"/>
        </w:rPr>
        <w:t xml:space="preserve">市長　</w:t>
      </w:r>
      <w:r>
        <w:rPr>
          <w:rFonts w:hint="eastAsia"/>
        </w:rPr>
        <w:t xml:space="preserve">　様</w:t>
      </w:r>
    </w:p>
    <w:p w:rsidR="00A63CEA" w:rsidRPr="00930B7D" w:rsidRDefault="00A63CEA" w:rsidP="00A63CEA">
      <w:pPr>
        <w:ind w:firstLineChars="100" w:firstLine="220"/>
      </w:pPr>
    </w:p>
    <w:p w:rsidR="00A63CEA" w:rsidRDefault="00A63CEA" w:rsidP="00A63CEA">
      <w:r w:rsidRPr="00930B7D">
        <w:rPr>
          <w:rFonts w:hint="eastAsia"/>
        </w:rPr>
        <w:t xml:space="preserve">　　　　　　　　　　</w:t>
      </w:r>
      <w:r>
        <w:rPr>
          <w:rFonts w:hint="eastAsia"/>
        </w:rPr>
        <w:t xml:space="preserve">　　　　　　　　　</w:t>
      </w:r>
      <w:r w:rsidRPr="00930B7D">
        <w:rPr>
          <w:rFonts w:hint="eastAsia"/>
        </w:rPr>
        <w:t xml:space="preserve">申請者　</w:t>
      </w:r>
      <w:r>
        <w:rPr>
          <w:rFonts w:hint="eastAsia"/>
        </w:rPr>
        <w:t xml:space="preserve">〒　　　－　　　</w:t>
      </w:r>
    </w:p>
    <w:p w:rsidR="00A63CEA" w:rsidRDefault="00A63CEA" w:rsidP="00A63CEA">
      <w:pPr>
        <w:ind w:firstLineChars="2300" w:firstLine="5059"/>
      </w:pPr>
      <w:r w:rsidRPr="00930B7D">
        <w:rPr>
          <w:rFonts w:hint="eastAsia"/>
        </w:rPr>
        <w:t>住</w:t>
      </w:r>
      <w:r>
        <w:rPr>
          <w:rFonts w:hint="eastAsia"/>
        </w:rPr>
        <w:t xml:space="preserve">　　</w:t>
      </w:r>
      <w:r w:rsidRPr="00930B7D">
        <w:rPr>
          <w:rFonts w:hint="eastAsia"/>
        </w:rPr>
        <w:t xml:space="preserve">所　</w:t>
      </w:r>
    </w:p>
    <w:p w:rsidR="00A63CEA" w:rsidRPr="00930B7D" w:rsidRDefault="00A63CEA" w:rsidP="00A63CEA">
      <w:pPr>
        <w:ind w:firstLineChars="2300" w:firstLine="5059"/>
      </w:pPr>
      <w:r>
        <w:rPr>
          <w:rFonts w:hint="eastAsia"/>
        </w:rPr>
        <w:t>電話番号</w:t>
      </w:r>
    </w:p>
    <w:p w:rsidR="00A63CEA" w:rsidRDefault="00A63CEA" w:rsidP="00A63CEA">
      <w:r w:rsidRPr="00930B7D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　　　　　　　　　</w:t>
      </w:r>
      <w:r w:rsidRPr="00930B7D">
        <w:rPr>
          <w:rFonts w:hint="eastAsia"/>
        </w:rPr>
        <w:t>氏</w:t>
      </w:r>
      <w:r>
        <w:rPr>
          <w:rFonts w:hint="eastAsia"/>
        </w:rPr>
        <w:t xml:space="preserve">　　</w:t>
      </w:r>
      <w:r w:rsidRPr="00930B7D">
        <w:rPr>
          <w:rFonts w:hint="eastAsia"/>
        </w:rPr>
        <w:t>名</w:t>
      </w:r>
      <w:r>
        <w:rPr>
          <w:rFonts w:hint="eastAsia"/>
        </w:rPr>
        <w:t xml:space="preserve">　　　　　　　　　　　</w:t>
      </w:r>
      <w:r w:rsidR="007C70D6">
        <w:rPr>
          <w:rFonts w:hint="eastAsia"/>
        </w:rPr>
        <w:t xml:space="preserve">　</w:t>
      </w:r>
    </w:p>
    <w:p w:rsidR="00A63CEA" w:rsidRPr="00930B7D" w:rsidRDefault="00A63CEA" w:rsidP="00A63CEA"/>
    <w:p w:rsidR="00A63CEA" w:rsidRPr="00930B7D" w:rsidRDefault="00A63CEA" w:rsidP="00A63CEA">
      <w:r w:rsidRPr="00930B7D">
        <w:rPr>
          <w:rFonts w:hint="eastAsia"/>
        </w:rPr>
        <w:t xml:space="preserve">　次のとおり</w:t>
      </w:r>
      <w:r>
        <w:rPr>
          <w:rFonts w:hint="eastAsia"/>
        </w:rPr>
        <w:t>屋内</w:t>
      </w:r>
      <w:r w:rsidRPr="00930B7D">
        <w:rPr>
          <w:rFonts w:hint="eastAsia"/>
        </w:rPr>
        <w:t>プール利用</w:t>
      </w:r>
      <w:r>
        <w:rPr>
          <w:rFonts w:hint="eastAsia"/>
        </w:rPr>
        <w:t>者カード</w:t>
      </w:r>
      <w:r w:rsidRPr="00930B7D">
        <w:rPr>
          <w:rFonts w:hint="eastAsia"/>
        </w:rPr>
        <w:t>を</w:t>
      </w:r>
      <w:r>
        <w:rPr>
          <w:rFonts w:hint="eastAsia"/>
        </w:rPr>
        <w:t>使用し</w:t>
      </w:r>
      <w:r w:rsidRPr="00930B7D">
        <w:rPr>
          <w:rFonts w:hint="eastAsia"/>
        </w:rPr>
        <w:t>たいので、</w:t>
      </w:r>
      <w:r w:rsidRPr="006246FD">
        <w:rPr>
          <w:rFonts w:hint="eastAsia"/>
        </w:rPr>
        <w:t>喜多方</w:t>
      </w:r>
      <w:r w:rsidRPr="00930B7D">
        <w:rPr>
          <w:rFonts w:hint="eastAsia"/>
        </w:rPr>
        <w:t>市</w:t>
      </w:r>
      <w:r>
        <w:rPr>
          <w:rFonts w:hint="eastAsia"/>
        </w:rPr>
        <w:t>屋内</w:t>
      </w:r>
      <w:r w:rsidRPr="00930B7D">
        <w:rPr>
          <w:rFonts w:hint="eastAsia"/>
        </w:rPr>
        <w:t>プール利用助成事業実施要綱第</w:t>
      </w:r>
      <w:r>
        <w:rPr>
          <w:rFonts w:hint="eastAsia"/>
        </w:rPr>
        <w:t>３</w:t>
      </w:r>
      <w:r w:rsidRPr="00930B7D">
        <w:rPr>
          <w:rFonts w:hint="eastAsia"/>
        </w:rPr>
        <w:t>条の規定により申請します。</w:t>
      </w:r>
    </w:p>
    <w:p w:rsidR="00A63CEA" w:rsidRPr="002F1A02" w:rsidRDefault="00A63CEA" w:rsidP="00A63CEA">
      <w:bookmarkStart w:id="0" w:name="y4"/>
      <w:bookmarkEnd w:id="0"/>
      <w:r>
        <w:rPr>
          <w:rFonts w:hint="eastAsia"/>
        </w:rPr>
        <w:t xml:space="preserve">　　　　　　　　　　　　　　　　　　　　　　　　　　　　　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1134"/>
        <w:gridCol w:w="709"/>
        <w:gridCol w:w="1701"/>
        <w:gridCol w:w="709"/>
        <w:gridCol w:w="1417"/>
        <w:gridCol w:w="1418"/>
      </w:tblGrid>
      <w:tr w:rsidR="00A63CEA" w:rsidRPr="002F1A02" w:rsidTr="00151D45">
        <w:trPr>
          <w:trHeight w:val="681"/>
        </w:trPr>
        <w:tc>
          <w:tcPr>
            <w:tcW w:w="1985" w:type="dxa"/>
            <w:gridSpan w:val="2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　　　所</w:t>
            </w:r>
          </w:p>
        </w:tc>
        <w:tc>
          <w:tcPr>
            <w:tcW w:w="7088" w:type="dxa"/>
            <w:gridSpan w:val="6"/>
          </w:tcPr>
          <w:p w:rsidR="00A63CEA" w:rsidRDefault="00A63CEA" w:rsidP="00151D4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申請者に同じ</w:t>
            </w:r>
          </w:p>
          <w:p w:rsidR="00A63CEA" w:rsidRPr="00C30AC7" w:rsidRDefault="00A63CEA" w:rsidP="00151D4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喜多方市</w:t>
            </w:r>
          </w:p>
        </w:tc>
      </w:tr>
      <w:tr w:rsidR="00A63CEA" w:rsidRPr="002F1A02" w:rsidTr="00151D45">
        <w:trPr>
          <w:trHeight w:val="413"/>
        </w:trPr>
        <w:tc>
          <w:tcPr>
            <w:tcW w:w="568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 w:rsidRPr="00C0060A">
              <w:rPr>
                <w:sz w:val="16"/>
              </w:rPr>
              <w:t>No.</w:t>
            </w:r>
          </w:p>
        </w:tc>
        <w:tc>
          <w:tcPr>
            <w:tcW w:w="2551" w:type="dxa"/>
            <w:gridSpan w:val="2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709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701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年齢</w:t>
            </w:r>
          </w:p>
        </w:tc>
        <w:tc>
          <w:tcPr>
            <w:tcW w:w="1417" w:type="dxa"/>
            <w:tcBorders>
              <w:left w:val="single" w:sz="4" w:space="0" w:color="auto"/>
              <w:right w:val="dotDotDash" w:sz="6" w:space="0" w:color="auto"/>
            </w:tcBorders>
            <w:vAlign w:val="center"/>
          </w:tcPr>
          <w:p w:rsidR="00A63CEA" w:rsidRDefault="00A63CEA" w:rsidP="00151D45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利用目的</w:t>
            </w:r>
          </w:p>
        </w:tc>
        <w:tc>
          <w:tcPr>
            <w:tcW w:w="1418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vAlign w:val="center"/>
          </w:tcPr>
          <w:p w:rsidR="00A63CEA" w:rsidRPr="00C30AC7" w:rsidRDefault="00A63CEA" w:rsidP="00151D45">
            <w:pPr>
              <w:jc w:val="left"/>
              <w:rPr>
                <w:sz w:val="20"/>
              </w:rPr>
            </w:pPr>
            <w:r w:rsidRPr="00C0060A">
              <w:rPr>
                <w:rFonts w:hint="eastAsia"/>
                <w:sz w:val="18"/>
              </w:rPr>
              <w:t>利用者カード</w:t>
            </w:r>
          </w:p>
        </w:tc>
      </w:tr>
      <w:tr w:rsidR="00A63CEA" w:rsidRPr="002F1A02" w:rsidTr="00151D45">
        <w:trPr>
          <w:trHeight w:val="595"/>
        </w:trPr>
        <w:tc>
          <w:tcPr>
            <w:tcW w:w="568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551" w:type="dxa"/>
            <w:gridSpan w:val="2"/>
          </w:tcPr>
          <w:p w:rsidR="00A63CEA" w:rsidRPr="00C30AC7" w:rsidRDefault="00A63CEA" w:rsidP="00151D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Pr="00C30AC7">
              <w:rPr>
                <w:rFonts w:hint="eastAsia"/>
                <w:sz w:val="20"/>
              </w:rPr>
              <w:t>申請者に同じ</w:t>
            </w:r>
          </w:p>
          <w:p w:rsidR="00A63CEA" w:rsidRPr="00C30AC7" w:rsidRDefault="00A63CEA" w:rsidP="00151D45">
            <w:pPr>
              <w:rPr>
                <w:sz w:val="20"/>
              </w:rPr>
            </w:pPr>
          </w:p>
        </w:tc>
        <w:tc>
          <w:tcPr>
            <w:tcW w:w="709" w:type="dxa"/>
            <w:vAlign w:val="center"/>
          </w:tcPr>
          <w:p w:rsidR="00A63CEA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A63CEA" w:rsidRPr="00C30AC7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3CEA" w:rsidRPr="00C30AC7" w:rsidRDefault="00A63CEA" w:rsidP="00151D45">
            <w:pPr>
              <w:jc w:val="right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 xml:space="preserve">　歳</w:t>
            </w:r>
          </w:p>
        </w:tc>
        <w:tc>
          <w:tcPr>
            <w:tcW w:w="1417" w:type="dxa"/>
            <w:tcBorders>
              <w:left w:val="single" w:sz="4" w:space="0" w:color="auto"/>
              <w:right w:val="dotDotDash" w:sz="6" w:space="0" w:color="auto"/>
            </w:tcBorders>
          </w:tcPr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AB4AF5">
              <w:rPr>
                <w:rFonts w:hint="eastAsia"/>
                <w:sz w:val="18"/>
              </w:rPr>
              <w:t>①健</w:t>
            </w:r>
            <w:r w:rsidRPr="00C0060A">
              <w:rPr>
                <w:rFonts w:hint="eastAsia"/>
                <w:sz w:val="18"/>
              </w:rPr>
              <w:t>康づくり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Pr="00C0060A">
              <w:rPr>
                <w:rFonts w:hint="eastAsia"/>
                <w:sz w:val="18"/>
              </w:rPr>
              <w:t>ダイエット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C0060A">
              <w:rPr>
                <w:rFonts w:hint="eastAsia"/>
                <w:sz w:val="18"/>
              </w:rPr>
              <w:t>競技力向上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④</w:t>
            </w:r>
            <w:r w:rsidRPr="00C0060A">
              <w:rPr>
                <w:rFonts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vAlign w:val="center"/>
          </w:tcPr>
          <w:p w:rsidR="00A63CEA" w:rsidRPr="00C30AC7" w:rsidRDefault="00A63CEA" w:rsidP="00151D45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>－</w:t>
            </w:r>
          </w:p>
        </w:tc>
      </w:tr>
      <w:tr w:rsidR="00A63CEA" w:rsidRPr="002F1A02" w:rsidTr="00151D45">
        <w:trPr>
          <w:trHeight w:val="702"/>
        </w:trPr>
        <w:tc>
          <w:tcPr>
            <w:tcW w:w="568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A63CEA" w:rsidRPr="00C30AC7" w:rsidRDefault="00A63CEA" w:rsidP="00151D45">
            <w:pPr>
              <w:rPr>
                <w:sz w:val="20"/>
              </w:rPr>
            </w:pPr>
          </w:p>
          <w:p w:rsidR="00A63CEA" w:rsidRPr="00C30AC7" w:rsidRDefault="00A63CEA" w:rsidP="00151D45">
            <w:pPr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（申請者との続柄：　　）</w:t>
            </w:r>
          </w:p>
        </w:tc>
        <w:tc>
          <w:tcPr>
            <w:tcW w:w="709" w:type="dxa"/>
            <w:vAlign w:val="center"/>
          </w:tcPr>
          <w:p w:rsidR="00A63CEA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A63CEA" w:rsidRPr="00C30AC7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3CEA" w:rsidRPr="00C30AC7" w:rsidRDefault="00A63CEA" w:rsidP="00151D45">
            <w:pPr>
              <w:jc w:val="right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 xml:space="preserve">　歳</w:t>
            </w:r>
          </w:p>
        </w:tc>
        <w:tc>
          <w:tcPr>
            <w:tcW w:w="1417" w:type="dxa"/>
            <w:tcBorders>
              <w:left w:val="single" w:sz="4" w:space="0" w:color="auto"/>
              <w:right w:val="dotDotDash" w:sz="6" w:space="0" w:color="auto"/>
            </w:tcBorders>
          </w:tcPr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AB4AF5">
              <w:rPr>
                <w:rFonts w:hint="eastAsia"/>
                <w:sz w:val="18"/>
              </w:rPr>
              <w:t>①健</w:t>
            </w:r>
            <w:r w:rsidRPr="00C0060A">
              <w:rPr>
                <w:rFonts w:hint="eastAsia"/>
                <w:sz w:val="18"/>
              </w:rPr>
              <w:t>康づくり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Pr="00C0060A">
              <w:rPr>
                <w:rFonts w:hint="eastAsia"/>
                <w:sz w:val="18"/>
              </w:rPr>
              <w:t>ダイエット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C0060A">
              <w:rPr>
                <w:rFonts w:hint="eastAsia"/>
                <w:sz w:val="18"/>
              </w:rPr>
              <w:t>競技力向上</w:t>
            </w:r>
          </w:p>
          <w:p w:rsidR="00A63CEA" w:rsidRPr="00C30AC7" w:rsidRDefault="00A63CEA" w:rsidP="00151D45">
            <w:pPr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④</w:t>
            </w:r>
            <w:r w:rsidRPr="00C0060A">
              <w:rPr>
                <w:rFonts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vAlign w:val="center"/>
          </w:tcPr>
          <w:p w:rsidR="00A63CEA" w:rsidRPr="00C30AC7" w:rsidRDefault="00A63CEA" w:rsidP="00151D45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>－</w:t>
            </w:r>
          </w:p>
        </w:tc>
      </w:tr>
      <w:tr w:rsidR="00A63CEA" w:rsidRPr="002F1A02" w:rsidTr="00151D45">
        <w:trPr>
          <w:trHeight w:val="595"/>
        </w:trPr>
        <w:tc>
          <w:tcPr>
            <w:tcW w:w="568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A63CEA" w:rsidRPr="00C30AC7" w:rsidRDefault="00A63CEA" w:rsidP="00151D45">
            <w:pPr>
              <w:rPr>
                <w:sz w:val="20"/>
              </w:rPr>
            </w:pPr>
          </w:p>
          <w:p w:rsidR="00A63CEA" w:rsidRPr="00C30AC7" w:rsidRDefault="00A63CEA" w:rsidP="00151D45">
            <w:pPr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（申請者との続柄：　　）</w:t>
            </w:r>
          </w:p>
        </w:tc>
        <w:tc>
          <w:tcPr>
            <w:tcW w:w="709" w:type="dxa"/>
            <w:vAlign w:val="center"/>
          </w:tcPr>
          <w:p w:rsidR="00A63CEA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A63CEA" w:rsidRPr="00C30AC7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3CEA" w:rsidRPr="00C30AC7" w:rsidRDefault="00A63CEA" w:rsidP="00151D45">
            <w:pPr>
              <w:jc w:val="right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 xml:space="preserve">　歳</w:t>
            </w:r>
          </w:p>
        </w:tc>
        <w:tc>
          <w:tcPr>
            <w:tcW w:w="1417" w:type="dxa"/>
            <w:tcBorders>
              <w:left w:val="single" w:sz="4" w:space="0" w:color="auto"/>
              <w:right w:val="dotDotDash" w:sz="6" w:space="0" w:color="auto"/>
            </w:tcBorders>
          </w:tcPr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AB4AF5">
              <w:rPr>
                <w:rFonts w:hint="eastAsia"/>
                <w:sz w:val="18"/>
              </w:rPr>
              <w:t>①健</w:t>
            </w:r>
            <w:r w:rsidRPr="00C0060A">
              <w:rPr>
                <w:rFonts w:hint="eastAsia"/>
                <w:sz w:val="18"/>
              </w:rPr>
              <w:t>康づくり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Pr="00C0060A">
              <w:rPr>
                <w:rFonts w:hint="eastAsia"/>
                <w:sz w:val="18"/>
              </w:rPr>
              <w:t>ダイエット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C0060A">
              <w:rPr>
                <w:rFonts w:hint="eastAsia"/>
                <w:sz w:val="18"/>
              </w:rPr>
              <w:t>競技力向上</w:t>
            </w:r>
          </w:p>
          <w:p w:rsidR="00A63CEA" w:rsidRPr="00C30AC7" w:rsidRDefault="00A63CEA" w:rsidP="00151D45">
            <w:pPr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>④</w:t>
            </w:r>
            <w:r w:rsidRPr="00C0060A">
              <w:rPr>
                <w:rFonts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vAlign w:val="center"/>
          </w:tcPr>
          <w:p w:rsidR="00A63CEA" w:rsidRPr="00C30AC7" w:rsidRDefault="00A63CEA" w:rsidP="00151D45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sz w:val="20"/>
              </w:rPr>
              <w:t>－</w:t>
            </w:r>
          </w:p>
        </w:tc>
      </w:tr>
      <w:tr w:rsidR="00A63CEA" w:rsidRPr="002F1A02" w:rsidTr="00151D45">
        <w:trPr>
          <w:trHeight w:val="595"/>
        </w:trPr>
        <w:tc>
          <w:tcPr>
            <w:tcW w:w="568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A63CEA" w:rsidRPr="00C30AC7" w:rsidRDefault="00A63CEA" w:rsidP="00151D45">
            <w:pPr>
              <w:rPr>
                <w:sz w:val="20"/>
              </w:rPr>
            </w:pPr>
          </w:p>
          <w:p w:rsidR="00A63CEA" w:rsidRPr="00C30AC7" w:rsidRDefault="00A63CEA" w:rsidP="00151D45">
            <w:pPr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（申請者との続柄：　　）</w:t>
            </w:r>
          </w:p>
        </w:tc>
        <w:tc>
          <w:tcPr>
            <w:tcW w:w="709" w:type="dxa"/>
            <w:vAlign w:val="center"/>
          </w:tcPr>
          <w:p w:rsidR="00A63CEA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</w:p>
          <w:p w:rsidR="00A63CEA" w:rsidRPr="00C30AC7" w:rsidRDefault="00A63CEA" w:rsidP="00151D45">
            <w:pPr>
              <w:snapToGrid w:val="0"/>
              <w:spacing w:line="280" w:lineRule="atLeast"/>
              <w:jc w:val="center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>女</w:t>
            </w:r>
          </w:p>
        </w:tc>
        <w:tc>
          <w:tcPr>
            <w:tcW w:w="1701" w:type="dxa"/>
            <w:vAlign w:val="center"/>
          </w:tcPr>
          <w:p w:rsidR="00A63CEA" w:rsidRPr="00C30AC7" w:rsidRDefault="00A63CEA" w:rsidP="00151D4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月　日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63CEA" w:rsidRPr="00C30AC7" w:rsidRDefault="00A63CEA" w:rsidP="00151D45">
            <w:pPr>
              <w:jc w:val="right"/>
              <w:rPr>
                <w:sz w:val="20"/>
              </w:rPr>
            </w:pPr>
            <w:r w:rsidRPr="00C30AC7">
              <w:rPr>
                <w:rFonts w:hint="eastAsia"/>
                <w:sz w:val="20"/>
              </w:rPr>
              <w:t xml:space="preserve">　歳</w:t>
            </w:r>
          </w:p>
        </w:tc>
        <w:tc>
          <w:tcPr>
            <w:tcW w:w="1417" w:type="dxa"/>
            <w:tcBorders>
              <w:left w:val="single" w:sz="4" w:space="0" w:color="auto"/>
              <w:right w:val="dotDotDash" w:sz="6" w:space="0" w:color="auto"/>
            </w:tcBorders>
          </w:tcPr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 w:rsidRPr="00AB4AF5">
              <w:rPr>
                <w:rFonts w:hint="eastAsia"/>
                <w:sz w:val="18"/>
              </w:rPr>
              <w:t>①健</w:t>
            </w:r>
            <w:r w:rsidRPr="00C0060A">
              <w:rPr>
                <w:rFonts w:hint="eastAsia"/>
                <w:sz w:val="18"/>
              </w:rPr>
              <w:t>康づくり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Pr="00C0060A">
              <w:rPr>
                <w:rFonts w:hint="eastAsia"/>
                <w:sz w:val="18"/>
              </w:rPr>
              <w:t>ダイエット</w:t>
            </w:r>
          </w:p>
          <w:p w:rsidR="00A63CEA" w:rsidRPr="00C0060A" w:rsidRDefault="00A63CEA" w:rsidP="00151D45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③</w:t>
            </w:r>
            <w:r w:rsidRPr="00C0060A">
              <w:rPr>
                <w:rFonts w:hint="eastAsia"/>
                <w:sz w:val="18"/>
              </w:rPr>
              <w:t>競技力向上</w:t>
            </w:r>
          </w:p>
          <w:p w:rsidR="00A63CEA" w:rsidRPr="00C0060A" w:rsidRDefault="00A63CEA" w:rsidP="00151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④</w:t>
            </w:r>
            <w:r w:rsidRPr="00C0060A">
              <w:rPr>
                <w:rFonts w:hint="eastAsia"/>
                <w:sz w:val="18"/>
              </w:rPr>
              <w:t>その他</w:t>
            </w:r>
          </w:p>
        </w:tc>
        <w:tc>
          <w:tcPr>
            <w:tcW w:w="1418" w:type="dxa"/>
            <w:tcBorders>
              <w:top w:val="dotDotDash" w:sz="6" w:space="0" w:color="auto"/>
              <w:left w:val="dotDotDash" w:sz="6" w:space="0" w:color="auto"/>
              <w:bottom w:val="dotDotDash" w:sz="6" w:space="0" w:color="auto"/>
              <w:right w:val="dotDotDash" w:sz="6" w:space="0" w:color="auto"/>
            </w:tcBorders>
            <w:vAlign w:val="center"/>
          </w:tcPr>
          <w:p w:rsidR="00A63CEA" w:rsidRPr="00C30AC7" w:rsidRDefault="00A63CEA" w:rsidP="00151D45">
            <w:pPr>
              <w:jc w:val="left"/>
              <w:rPr>
                <w:rFonts w:ascii="ＭＳ 明朝" w:hAnsi="ＭＳ 明朝" w:cs="ＭＳ 明朝"/>
                <w:sz w:val="20"/>
              </w:rPr>
            </w:pP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ascii="ＭＳ 明朝" w:hAnsi="ＭＳ 明朝" w:cs="ＭＳ 明朝" w:hint="eastAsia"/>
                <w:sz w:val="20"/>
              </w:rPr>
              <w:t>－</w:t>
            </w:r>
          </w:p>
        </w:tc>
      </w:tr>
    </w:tbl>
    <w:p w:rsidR="00A63CEA" w:rsidRPr="006A3095" w:rsidRDefault="00A63CEA" w:rsidP="00A63CEA">
      <w:pPr>
        <w:jc w:val="right"/>
        <w:rPr>
          <w:sz w:val="16"/>
        </w:rPr>
      </w:pPr>
      <w:r w:rsidRPr="006A3095">
        <w:rPr>
          <w:rFonts w:hint="eastAsia"/>
          <w:sz w:val="16"/>
        </w:rPr>
        <w:t xml:space="preserve">　　※</w:t>
      </w:r>
      <w:r w:rsidR="00B723D3" w:rsidRPr="006A3095">
        <w:rPr>
          <w:rFonts w:hint="eastAsia"/>
          <w:sz w:val="16"/>
        </w:rPr>
        <w:t>受付者</w:t>
      </w:r>
      <w:r w:rsidRPr="006A3095">
        <w:rPr>
          <w:rFonts w:hint="eastAsia"/>
          <w:sz w:val="16"/>
        </w:rPr>
        <w:t>記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1"/>
        <w:gridCol w:w="1208"/>
      </w:tblGrid>
      <w:tr w:rsidR="00A63CEA" w:rsidTr="00151D45">
        <w:trPr>
          <w:trHeight w:val="155"/>
        </w:trPr>
        <w:tc>
          <w:tcPr>
            <w:tcW w:w="7763" w:type="dxa"/>
            <w:shd w:val="clear" w:color="auto" w:fill="auto"/>
          </w:tcPr>
          <w:p w:rsidR="00A63CEA" w:rsidRDefault="00A63CEA" w:rsidP="00151D45">
            <w:r>
              <w:rPr>
                <w:rFonts w:hint="eastAsia"/>
              </w:rPr>
              <w:t>申請者確認欄</w:t>
            </w:r>
          </w:p>
        </w:tc>
        <w:tc>
          <w:tcPr>
            <w:tcW w:w="1234" w:type="dxa"/>
            <w:shd w:val="clear" w:color="auto" w:fill="auto"/>
          </w:tcPr>
          <w:p w:rsidR="00A63CEA" w:rsidRDefault="00A63CEA" w:rsidP="00151D45">
            <w:r>
              <w:rPr>
                <w:rFonts w:hint="eastAsia"/>
              </w:rPr>
              <w:t>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</w:tr>
      <w:tr w:rsidR="00A63CEA" w:rsidTr="00151D45">
        <w:trPr>
          <w:trHeight w:val="677"/>
        </w:trPr>
        <w:tc>
          <w:tcPr>
            <w:tcW w:w="7763" w:type="dxa"/>
            <w:shd w:val="clear" w:color="auto" w:fill="auto"/>
          </w:tcPr>
          <w:p w:rsidR="00A63CEA" w:rsidRPr="00C61683" w:rsidRDefault="00A63CEA" w:rsidP="00151D45">
            <w:pPr>
              <w:rPr>
                <w:rFonts w:ascii="ＭＳ 明朝" w:hAnsi="ＭＳ 明朝" w:cs="ＭＳ 明朝"/>
              </w:rPr>
            </w:pPr>
            <w:r w:rsidRPr="00C61683">
              <w:rPr>
                <w:rFonts w:ascii="ＭＳ 明朝" w:hAnsi="ＭＳ 明朝" w:cs="ＭＳ 明朝" w:hint="eastAsia"/>
              </w:rPr>
              <w:t>□運転免許証　□健康保険証　□個人番号カード・住基カード</w:t>
            </w:r>
          </w:p>
          <w:p w:rsidR="00A63CEA" w:rsidRDefault="00A63CEA" w:rsidP="00151D45">
            <w:r w:rsidRPr="00C61683">
              <w:rPr>
                <w:rFonts w:ascii="ＭＳ 明朝" w:hAnsi="ＭＳ 明朝" w:cs="ＭＳ 明朝" w:hint="eastAsia"/>
              </w:rPr>
              <w:t>□住基端末　　□その他（　　　　　　　）</w:t>
            </w:r>
          </w:p>
        </w:tc>
        <w:tc>
          <w:tcPr>
            <w:tcW w:w="1234" w:type="dxa"/>
            <w:shd w:val="clear" w:color="auto" w:fill="auto"/>
          </w:tcPr>
          <w:p w:rsidR="00A63CEA" w:rsidRDefault="00A63CEA" w:rsidP="00151D45"/>
        </w:tc>
      </w:tr>
    </w:tbl>
    <w:p w:rsidR="000F745D" w:rsidRDefault="000F745D" w:rsidP="0038232F">
      <w:bookmarkStart w:id="1" w:name="_GoBack"/>
      <w:bookmarkEnd w:id="1"/>
    </w:p>
    <w:sectPr w:rsidR="000F745D" w:rsidSect="00B463A1">
      <w:pgSz w:w="11906" w:h="16838" w:code="9"/>
      <w:pgMar w:top="1701" w:right="1406" w:bottom="1474" w:left="1701" w:header="851" w:footer="992" w:gutter="0"/>
      <w:cols w:space="425"/>
      <w:docGrid w:type="linesAndChars" w:linePitch="400" w:charSpace="-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F7F" w:rsidRDefault="00E25F7F" w:rsidP="00067614">
      <w:r>
        <w:separator/>
      </w:r>
    </w:p>
  </w:endnote>
  <w:endnote w:type="continuationSeparator" w:id="0">
    <w:p w:rsidR="00E25F7F" w:rsidRDefault="00E25F7F" w:rsidP="00067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F7F" w:rsidRDefault="00E25F7F" w:rsidP="00067614">
      <w:r>
        <w:separator/>
      </w:r>
    </w:p>
  </w:footnote>
  <w:footnote w:type="continuationSeparator" w:id="0">
    <w:p w:rsidR="00E25F7F" w:rsidRDefault="00E25F7F" w:rsidP="00067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56441"/>
    <w:multiLevelType w:val="hybridMultilevel"/>
    <w:tmpl w:val="DE0635F6"/>
    <w:lvl w:ilvl="0" w:tplc="48987996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F7FBE"/>
    <w:multiLevelType w:val="hybridMultilevel"/>
    <w:tmpl w:val="4D52DB16"/>
    <w:lvl w:ilvl="0" w:tplc="9954D508">
      <w:start w:val="1"/>
      <w:numFmt w:val="decimal"/>
      <w:lvlText w:val="(%1)"/>
      <w:lvlJc w:val="left"/>
      <w:pPr>
        <w:ind w:left="6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AD33F0F"/>
    <w:multiLevelType w:val="hybridMultilevel"/>
    <w:tmpl w:val="7B94790E"/>
    <w:lvl w:ilvl="0" w:tplc="51209C8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AD80908"/>
    <w:multiLevelType w:val="hybridMultilevel"/>
    <w:tmpl w:val="5A7E2F94"/>
    <w:lvl w:ilvl="0" w:tplc="A1608156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6B22390B"/>
    <w:multiLevelType w:val="hybridMultilevel"/>
    <w:tmpl w:val="3C3886E0"/>
    <w:lvl w:ilvl="0" w:tplc="62DAB3B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225"/>
    <w:rsid w:val="00020C22"/>
    <w:rsid w:val="00025CAE"/>
    <w:rsid w:val="00064B4A"/>
    <w:rsid w:val="00067336"/>
    <w:rsid w:val="00067614"/>
    <w:rsid w:val="000738F3"/>
    <w:rsid w:val="0007631C"/>
    <w:rsid w:val="0007688A"/>
    <w:rsid w:val="0008509E"/>
    <w:rsid w:val="000A2BA0"/>
    <w:rsid w:val="000E0F05"/>
    <w:rsid w:val="000F3D40"/>
    <w:rsid w:val="000F745D"/>
    <w:rsid w:val="00113ED4"/>
    <w:rsid w:val="00125507"/>
    <w:rsid w:val="00131BBE"/>
    <w:rsid w:val="00133FC4"/>
    <w:rsid w:val="001359B1"/>
    <w:rsid w:val="001516A9"/>
    <w:rsid w:val="00151D45"/>
    <w:rsid w:val="001524EB"/>
    <w:rsid w:val="00163DAA"/>
    <w:rsid w:val="00192511"/>
    <w:rsid w:val="001949E5"/>
    <w:rsid w:val="00196913"/>
    <w:rsid w:val="001C2022"/>
    <w:rsid w:val="001C28B7"/>
    <w:rsid w:val="001C6CD3"/>
    <w:rsid w:val="001D22ED"/>
    <w:rsid w:val="001E1785"/>
    <w:rsid w:val="001E3EB1"/>
    <w:rsid w:val="001E5A8F"/>
    <w:rsid w:val="001F541F"/>
    <w:rsid w:val="00217581"/>
    <w:rsid w:val="00253869"/>
    <w:rsid w:val="00276073"/>
    <w:rsid w:val="00277B57"/>
    <w:rsid w:val="0029765A"/>
    <w:rsid w:val="002A6849"/>
    <w:rsid w:val="002E28B9"/>
    <w:rsid w:val="002E7850"/>
    <w:rsid w:val="002F1A02"/>
    <w:rsid w:val="00305B9C"/>
    <w:rsid w:val="0031127D"/>
    <w:rsid w:val="00316480"/>
    <w:rsid w:val="0038232F"/>
    <w:rsid w:val="003963CB"/>
    <w:rsid w:val="003B4B85"/>
    <w:rsid w:val="003D6E51"/>
    <w:rsid w:val="003F1B82"/>
    <w:rsid w:val="00415A1E"/>
    <w:rsid w:val="00417F0B"/>
    <w:rsid w:val="00427B43"/>
    <w:rsid w:val="0044436A"/>
    <w:rsid w:val="00481486"/>
    <w:rsid w:val="00486D39"/>
    <w:rsid w:val="004922EC"/>
    <w:rsid w:val="00492AF7"/>
    <w:rsid w:val="004C0528"/>
    <w:rsid w:val="004D3734"/>
    <w:rsid w:val="004D42E0"/>
    <w:rsid w:val="004E7C42"/>
    <w:rsid w:val="004F2F2B"/>
    <w:rsid w:val="00503129"/>
    <w:rsid w:val="00525190"/>
    <w:rsid w:val="00540A43"/>
    <w:rsid w:val="00545979"/>
    <w:rsid w:val="00553AFB"/>
    <w:rsid w:val="00573911"/>
    <w:rsid w:val="00575088"/>
    <w:rsid w:val="005B7E89"/>
    <w:rsid w:val="005D332B"/>
    <w:rsid w:val="005F3F82"/>
    <w:rsid w:val="006004EA"/>
    <w:rsid w:val="00605B37"/>
    <w:rsid w:val="006158DB"/>
    <w:rsid w:val="0062323E"/>
    <w:rsid w:val="006246FD"/>
    <w:rsid w:val="006578EF"/>
    <w:rsid w:val="006A3095"/>
    <w:rsid w:val="006B5F7B"/>
    <w:rsid w:val="006E0575"/>
    <w:rsid w:val="006E0742"/>
    <w:rsid w:val="006E4D76"/>
    <w:rsid w:val="00733280"/>
    <w:rsid w:val="00741A57"/>
    <w:rsid w:val="007466DE"/>
    <w:rsid w:val="00756891"/>
    <w:rsid w:val="007678DF"/>
    <w:rsid w:val="00775313"/>
    <w:rsid w:val="00776CC3"/>
    <w:rsid w:val="00780A78"/>
    <w:rsid w:val="00783A6B"/>
    <w:rsid w:val="007926C1"/>
    <w:rsid w:val="00796942"/>
    <w:rsid w:val="007A54F5"/>
    <w:rsid w:val="007C3D91"/>
    <w:rsid w:val="007C70D6"/>
    <w:rsid w:val="007D1D0C"/>
    <w:rsid w:val="007F3B97"/>
    <w:rsid w:val="00822DCD"/>
    <w:rsid w:val="00826965"/>
    <w:rsid w:val="00834843"/>
    <w:rsid w:val="00837295"/>
    <w:rsid w:val="0085788C"/>
    <w:rsid w:val="008634A2"/>
    <w:rsid w:val="008974B0"/>
    <w:rsid w:val="008B65EF"/>
    <w:rsid w:val="008D01FF"/>
    <w:rsid w:val="008E4FF1"/>
    <w:rsid w:val="008E55DF"/>
    <w:rsid w:val="008F1F28"/>
    <w:rsid w:val="009019C7"/>
    <w:rsid w:val="0090697D"/>
    <w:rsid w:val="00922AF2"/>
    <w:rsid w:val="00930B7D"/>
    <w:rsid w:val="00932190"/>
    <w:rsid w:val="009525AD"/>
    <w:rsid w:val="009759AB"/>
    <w:rsid w:val="00981033"/>
    <w:rsid w:val="0098422C"/>
    <w:rsid w:val="00994011"/>
    <w:rsid w:val="009A59E8"/>
    <w:rsid w:val="009A72B1"/>
    <w:rsid w:val="009B48D1"/>
    <w:rsid w:val="009E28A1"/>
    <w:rsid w:val="009F150A"/>
    <w:rsid w:val="00A20713"/>
    <w:rsid w:val="00A25F41"/>
    <w:rsid w:val="00A468AA"/>
    <w:rsid w:val="00A63CEA"/>
    <w:rsid w:val="00A733F0"/>
    <w:rsid w:val="00A75CB7"/>
    <w:rsid w:val="00AA1061"/>
    <w:rsid w:val="00AB411F"/>
    <w:rsid w:val="00AB4334"/>
    <w:rsid w:val="00AC40A9"/>
    <w:rsid w:val="00AD1BFC"/>
    <w:rsid w:val="00AD7550"/>
    <w:rsid w:val="00AE7A64"/>
    <w:rsid w:val="00AF1B3D"/>
    <w:rsid w:val="00AF3554"/>
    <w:rsid w:val="00B06EA1"/>
    <w:rsid w:val="00B100DE"/>
    <w:rsid w:val="00B1506F"/>
    <w:rsid w:val="00B30D1D"/>
    <w:rsid w:val="00B35EEB"/>
    <w:rsid w:val="00B37802"/>
    <w:rsid w:val="00B37DC6"/>
    <w:rsid w:val="00B463A1"/>
    <w:rsid w:val="00B52A14"/>
    <w:rsid w:val="00B64A42"/>
    <w:rsid w:val="00B723D3"/>
    <w:rsid w:val="00BA7659"/>
    <w:rsid w:val="00BB0BE3"/>
    <w:rsid w:val="00BD1D4C"/>
    <w:rsid w:val="00BD7E93"/>
    <w:rsid w:val="00BF4225"/>
    <w:rsid w:val="00C1473D"/>
    <w:rsid w:val="00C21149"/>
    <w:rsid w:val="00C21EC5"/>
    <w:rsid w:val="00C30F9D"/>
    <w:rsid w:val="00C322F6"/>
    <w:rsid w:val="00C350D5"/>
    <w:rsid w:val="00C4268F"/>
    <w:rsid w:val="00C47382"/>
    <w:rsid w:val="00C536F5"/>
    <w:rsid w:val="00C73B9E"/>
    <w:rsid w:val="00C8451B"/>
    <w:rsid w:val="00C85952"/>
    <w:rsid w:val="00CA627F"/>
    <w:rsid w:val="00CB25F5"/>
    <w:rsid w:val="00CD362D"/>
    <w:rsid w:val="00D1496D"/>
    <w:rsid w:val="00D15B11"/>
    <w:rsid w:val="00D17693"/>
    <w:rsid w:val="00D22B5C"/>
    <w:rsid w:val="00D54C84"/>
    <w:rsid w:val="00D71357"/>
    <w:rsid w:val="00D83D21"/>
    <w:rsid w:val="00D91495"/>
    <w:rsid w:val="00D94336"/>
    <w:rsid w:val="00D97FF3"/>
    <w:rsid w:val="00DB2862"/>
    <w:rsid w:val="00DB6734"/>
    <w:rsid w:val="00DB6D88"/>
    <w:rsid w:val="00DC199B"/>
    <w:rsid w:val="00DE2072"/>
    <w:rsid w:val="00DE483A"/>
    <w:rsid w:val="00E02C4B"/>
    <w:rsid w:val="00E04E49"/>
    <w:rsid w:val="00E06352"/>
    <w:rsid w:val="00E1625D"/>
    <w:rsid w:val="00E245A7"/>
    <w:rsid w:val="00E25F7F"/>
    <w:rsid w:val="00E2756C"/>
    <w:rsid w:val="00E34DDA"/>
    <w:rsid w:val="00E87699"/>
    <w:rsid w:val="00EA7FB4"/>
    <w:rsid w:val="00EB0135"/>
    <w:rsid w:val="00ED7F51"/>
    <w:rsid w:val="00EF6AAD"/>
    <w:rsid w:val="00F02818"/>
    <w:rsid w:val="00F14DF7"/>
    <w:rsid w:val="00F1653A"/>
    <w:rsid w:val="00F34E21"/>
    <w:rsid w:val="00F34F22"/>
    <w:rsid w:val="00F3505B"/>
    <w:rsid w:val="00F567CB"/>
    <w:rsid w:val="00F57A1F"/>
    <w:rsid w:val="00F70460"/>
    <w:rsid w:val="00F80406"/>
    <w:rsid w:val="00F85F6D"/>
    <w:rsid w:val="00FA19B8"/>
    <w:rsid w:val="00FB5115"/>
    <w:rsid w:val="00FB7C4A"/>
    <w:rsid w:val="00FC4987"/>
    <w:rsid w:val="00FD4166"/>
    <w:rsid w:val="00FD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147D53-1B21-4630-A2FD-06B59172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C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タイプライタ"/>
    <w:rsid w:val="00BF4225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rsid w:val="00BF4225"/>
    <w:rPr>
      <w:color w:val="0000FF"/>
      <w:u w:val="single"/>
    </w:rPr>
  </w:style>
  <w:style w:type="paragraph" w:styleId="Web">
    <w:name w:val="Normal (Web)"/>
    <w:basedOn w:val="a"/>
    <w:rsid w:val="00BF42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table" w:styleId="a4">
    <w:name w:val="Table Grid"/>
    <w:basedOn w:val="a1"/>
    <w:rsid w:val="001D22E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53869"/>
    <w:pPr>
      <w:jc w:val="center"/>
    </w:pPr>
  </w:style>
  <w:style w:type="paragraph" w:styleId="a7">
    <w:name w:val="Closing"/>
    <w:basedOn w:val="a"/>
    <w:rsid w:val="00253869"/>
    <w:pPr>
      <w:jc w:val="right"/>
    </w:pPr>
  </w:style>
  <w:style w:type="paragraph" w:styleId="a8">
    <w:name w:val="Balloon Text"/>
    <w:basedOn w:val="a"/>
    <w:semiHidden/>
    <w:rsid w:val="004D3734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067614"/>
    <w:rPr>
      <w:kern w:val="2"/>
      <w:sz w:val="22"/>
      <w:szCs w:val="22"/>
    </w:rPr>
  </w:style>
  <w:style w:type="paragraph" w:styleId="ab">
    <w:name w:val="footer"/>
    <w:basedOn w:val="a"/>
    <w:link w:val="ac"/>
    <w:rsid w:val="000676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067614"/>
    <w:rPr>
      <w:kern w:val="2"/>
      <w:sz w:val="22"/>
      <w:szCs w:val="22"/>
    </w:rPr>
  </w:style>
  <w:style w:type="paragraph" w:styleId="ad">
    <w:name w:val="Body Text Indent"/>
    <w:basedOn w:val="a"/>
    <w:link w:val="ae"/>
    <w:unhideWhenUsed/>
    <w:rsid w:val="0085788C"/>
    <w:pPr>
      <w:ind w:leftChars="400" w:left="851"/>
    </w:pPr>
    <w:rPr>
      <w:rFonts w:ascii="平成明朝" w:eastAsia="平成明朝" w:hAnsi="Times"/>
      <w:sz w:val="24"/>
      <w:szCs w:val="20"/>
    </w:rPr>
  </w:style>
  <w:style w:type="character" w:customStyle="1" w:styleId="ae">
    <w:name w:val="本文インデント (文字)"/>
    <w:link w:val="ad"/>
    <w:rsid w:val="0085788C"/>
    <w:rPr>
      <w:rFonts w:ascii="平成明朝" w:eastAsia="平成明朝" w:hAnsi="Times"/>
      <w:kern w:val="2"/>
      <w:sz w:val="24"/>
    </w:rPr>
  </w:style>
  <w:style w:type="paragraph" w:styleId="af">
    <w:name w:val="Date"/>
    <w:basedOn w:val="a"/>
    <w:next w:val="a"/>
    <w:link w:val="af0"/>
    <w:unhideWhenUsed/>
    <w:rsid w:val="0085788C"/>
    <w:rPr>
      <w:rFonts w:ascii="平成明朝" w:eastAsia="平成明朝" w:hAnsi="Times"/>
      <w:sz w:val="24"/>
      <w:szCs w:val="20"/>
    </w:rPr>
  </w:style>
  <w:style w:type="character" w:customStyle="1" w:styleId="af0">
    <w:name w:val="日付 (文字)"/>
    <w:link w:val="af"/>
    <w:rsid w:val="0085788C"/>
    <w:rPr>
      <w:rFonts w:ascii="平成明朝" w:eastAsia="平成明朝" w:hAnsi="Times"/>
      <w:kern w:val="2"/>
      <w:sz w:val="24"/>
    </w:rPr>
  </w:style>
  <w:style w:type="character" w:customStyle="1" w:styleId="a6">
    <w:name w:val="記 (文字)"/>
    <w:link w:val="a5"/>
    <w:rsid w:val="0085788C"/>
    <w:rPr>
      <w:kern w:val="2"/>
      <w:sz w:val="22"/>
      <w:szCs w:val="22"/>
    </w:rPr>
  </w:style>
  <w:style w:type="paragraph" w:styleId="af1">
    <w:name w:val="Revision"/>
    <w:hidden/>
    <w:uiPriority w:val="99"/>
    <w:semiHidden/>
    <w:rsid w:val="00C8451B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0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1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3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3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1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4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9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6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2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5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2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5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38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00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1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3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7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0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90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0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73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3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3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4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5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4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1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3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2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7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2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8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7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2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5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4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7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7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23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54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6EF4-6C06-42C6-A9FA-84ACCBF5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本松市健康・体力づくり温水プール利用助成事業実施要綱</vt:lpstr>
      <vt:lpstr>二本松市健康・体力づくり温水プール利用助成事業実施要綱</vt:lpstr>
    </vt:vector>
  </TitlesOfParts>
  <Company>総務課情報管理係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本松市健康・体力づくり温水プール利用助成事業実施要綱</dc:title>
  <dc:subject/>
  <dc:creator>nh170075</dc:creator>
  <cp:keywords/>
  <dc:description/>
  <cp:lastModifiedBy>owner</cp:lastModifiedBy>
  <cp:revision>4</cp:revision>
  <cp:lastPrinted>2019-05-17T01:59:00Z</cp:lastPrinted>
  <dcterms:created xsi:type="dcterms:W3CDTF">2021-03-11T01:53:00Z</dcterms:created>
  <dcterms:modified xsi:type="dcterms:W3CDTF">2021-03-22T08:15:00Z</dcterms:modified>
</cp:coreProperties>
</file>